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89" w:rsidRPr="00F20FC1" w:rsidRDefault="00907489" w:rsidP="009074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70F06">
        <w:rPr>
          <w:rFonts w:ascii="Times New Roman" w:hAnsi="Times New Roman" w:cs="Times New Roman"/>
          <w:sz w:val="22"/>
          <w:szCs w:val="22"/>
        </w:rPr>
        <w:t>2</w:t>
      </w:r>
    </w:p>
    <w:p w:rsidR="00B70F06" w:rsidRDefault="00907489" w:rsidP="00B70F06">
      <w:pPr>
        <w:pStyle w:val="ConsPlusNonformat"/>
        <w:ind w:left="7088"/>
        <w:jc w:val="both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     к договору </w:t>
      </w:r>
      <w:r w:rsidR="00B70F06">
        <w:rPr>
          <w:rFonts w:ascii="Times New Roman" w:hAnsi="Times New Roman" w:cs="Times New Roman"/>
          <w:sz w:val="22"/>
          <w:szCs w:val="22"/>
        </w:rPr>
        <w:t>для переговоров</w:t>
      </w:r>
    </w:p>
    <w:p w:rsidR="00907489" w:rsidRPr="00F20FC1" w:rsidRDefault="00B70F06" w:rsidP="00B70F06">
      <w:pPr>
        <w:pStyle w:val="ConsPlusNonformat"/>
        <w:ind w:left="708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07489" w:rsidRPr="00F20FC1">
        <w:rPr>
          <w:rFonts w:ascii="Times New Roman" w:hAnsi="Times New Roman" w:cs="Times New Roman"/>
          <w:sz w:val="22"/>
          <w:szCs w:val="22"/>
        </w:rPr>
        <w:t xml:space="preserve">т «___» </w:t>
      </w:r>
      <w:r w:rsidR="00F20FC1" w:rsidRPr="00F20FC1">
        <w:rPr>
          <w:rFonts w:ascii="Times New Roman" w:hAnsi="Times New Roman" w:cs="Times New Roman"/>
          <w:sz w:val="22"/>
          <w:szCs w:val="22"/>
        </w:rPr>
        <w:t>______</w:t>
      </w:r>
      <w:r w:rsidR="00907489" w:rsidRPr="00F20FC1">
        <w:rPr>
          <w:rFonts w:ascii="Times New Roman" w:hAnsi="Times New Roman" w:cs="Times New Roman"/>
          <w:sz w:val="22"/>
          <w:szCs w:val="22"/>
        </w:rPr>
        <w:t xml:space="preserve"> 2019г. № ____</w:t>
      </w: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СТРОИТЕЛЬСТВА (ПРОИЗВОДСТВА РАБОТ)</w:t>
      </w: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29A6" w:rsidRDefault="00182ED4" w:rsidP="00E329A6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</w:t>
      </w:r>
      <w:r w:rsidR="00B70F0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F0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329A6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329A6">
        <w:rPr>
          <w:sz w:val="24"/>
          <w:szCs w:val="24"/>
        </w:rPr>
        <w:t xml:space="preserve">: </w:t>
      </w:r>
      <w:r w:rsidR="00E329A6">
        <w:rPr>
          <w:rFonts w:ascii="Times New Roman" w:hAnsi="Times New Roman" w:cs="Times New Roman"/>
          <w:sz w:val="24"/>
          <w:szCs w:val="24"/>
        </w:rPr>
        <w:t>«Текущий ремонт аудитории № 225 и части коридора 2-го этажа по ул. Ожешко, 22 в г. Гродно»</w:t>
      </w:r>
    </w:p>
    <w:p w:rsidR="00E329A6" w:rsidRDefault="00E329A6" w:rsidP="00E329A6">
      <w:pPr>
        <w:pStyle w:val="ConsPlusNormal"/>
        <w:widowControl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189"/>
        <w:gridCol w:w="1427"/>
        <w:gridCol w:w="1243"/>
        <w:gridCol w:w="4366"/>
      </w:tblGrid>
      <w:tr w:rsidR="00E329A6" w:rsidTr="00E329A6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, б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.</w:t>
            </w:r>
          </w:p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9A6" w:rsidTr="00E329A6">
        <w:trPr>
          <w:trHeight w:val="28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кущ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цен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по месяцам</w:t>
            </w:r>
          </w:p>
        </w:tc>
      </w:tr>
      <w:tr w:rsidR="00E329A6" w:rsidTr="00E329A6">
        <w:trPr>
          <w:trHeight w:val="520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роительные работ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 w:rsidP="00182ED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329A6" w:rsidRDefault="00182ED4" w:rsidP="00182ED4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3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9A6" w:rsidTr="00182ED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 w:rsidP="00182E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30,00</w:t>
            </w:r>
          </w:p>
        </w:tc>
      </w:tr>
      <w:tr w:rsidR="00E329A6" w:rsidTr="00E329A6">
        <w:trPr>
          <w:trHeight w:val="63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 w:rsidP="00182ED4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3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pStyle w:val="ConsPlusNonformat"/>
              <w:tabs>
                <w:tab w:val="center" w:pos="1292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pStyle w:val="ConsPlusNonformat"/>
              <w:tabs>
                <w:tab w:val="center" w:pos="1292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130,00</w:t>
            </w:r>
            <w:r w:rsidR="00E32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48319E" w:rsidRPr="00F20FC1" w:rsidRDefault="0048319E" w:rsidP="0048319E">
      <w:pPr>
        <w:rPr>
          <w:rFonts w:eastAsia="Calibri"/>
          <w:sz w:val="22"/>
          <w:szCs w:val="22"/>
        </w:rPr>
      </w:pPr>
    </w:p>
    <w:p w:rsidR="00907489" w:rsidRPr="00F20FC1" w:rsidRDefault="00907489" w:rsidP="00907489">
      <w:pPr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ЗАКАЗЧИК</w:t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  <w:t>ПОДРЯДЧИК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Проректор                                                                                    ______________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__________________ /Н.И. Войтко/                                          _____________  /_____________/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proofErr w:type="spellStart"/>
      <w:r w:rsidRPr="00F20FC1">
        <w:rPr>
          <w:bCs/>
          <w:sz w:val="22"/>
          <w:szCs w:val="22"/>
        </w:rPr>
        <w:t>м.п</w:t>
      </w:r>
      <w:proofErr w:type="spellEnd"/>
      <w:r w:rsidRPr="00F20FC1">
        <w:rPr>
          <w:bCs/>
          <w:sz w:val="22"/>
          <w:szCs w:val="22"/>
        </w:rPr>
        <w:t xml:space="preserve">.                                                                                                </w:t>
      </w:r>
      <w:proofErr w:type="spellStart"/>
      <w:r w:rsidRPr="00F20FC1">
        <w:rPr>
          <w:bCs/>
          <w:sz w:val="22"/>
          <w:szCs w:val="22"/>
        </w:rPr>
        <w:t>м.п</w:t>
      </w:r>
      <w:proofErr w:type="spellEnd"/>
      <w:r w:rsidRPr="00F20FC1">
        <w:rPr>
          <w:bCs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5250" w:rsidRPr="00F20FC1" w:rsidTr="00CD7C5C">
        <w:trPr>
          <w:trHeight w:val="814"/>
        </w:trPr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  <w:lang w:val="be-BY"/>
              </w:rPr>
            </w:pPr>
            <w:r w:rsidRPr="00F20FC1">
              <w:rPr>
                <w:sz w:val="22"/>
                <w:szCs w:val="22"/>
                <w:lang w:val="be-BY"/>
              </w:rPr>
              <w:t>___ ____________2019 г.</w:t>
            </w:r>
          </w:p>
        </w:tc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  <w:r w:rsidRPr="00F20FC1">
              <w:rPr>
                <w:sz w:val="22"/>
                <w:szCs w:val="22"/>
                <w:lang w:val="be-BY"/>
              </w:rPr>
              <w:t xml:space="preserve">               ___ ____________2019</w:t>
            </w: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48319E">
      <w:pPr>
        <w:rPr>
          <w:sz w:val="22"/>
          <w:szCs w:val="22"/>
        </w:rPr>
      </w:pPr>
    </w:p>
    <w:p w:rsidR="0048319E" w:rsidRPr="00F20FC1" w:rsidRDefault="0048319E" w:rsidP="00907489">
      <w:pPr>
        <w:rPr>
          <w:sz w:val="22"/>
          <w:szCs w:val="22"/>
        </w:rPr>
      </w:pPr>
      <w:r w:rsidRPr="00F20FC1">
        <w:rPr>
          <w:sz w:val="22"/>
          <w:szCs w:val="22"/>
        </w:rPr>
        <w:t xml:space="preserve"> </w:t>
      </w:r>
    </w:p>
    <w:p w:rsidR="0048319E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P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20FC1" w:rsidRPr="00F20FC1" w:rsidRDefault="00F20FC1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82ED4" w:rsidRDefault="00182ED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7489" w:rsidRPr="00F20FC1" w:rsidRDefault="00907489" w:rsidP="009074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B70F06">
        <w:rPr>
          <w:rFonts w:ascii="Times New Roman" w:hAnsi="Times New Roman" w:cs="Times New Roman"/>
          <w:sz w:val="22"/>
          <w:szCs w:val="22"/>
        </w:rPr>
        <w:t>3</w:t>
      </w:r>
    </w:p>
    <w:p w:rsidR="00907489" w:rsidRPr="00F20FC1" w:rsidRDefault="00907489" w:rsidP="00907489">
      <w:pPr>
        <w:pStyle w:val="ConsPlusNonformat"/>
        <w:ind w:left="6663"/>
        <w:jc w:val="both"/>
        <w:rPr>
          <w:rFonts w:ascii="Times New Roman" w:hAnsi="Times New Roman" w:cs="Times New Roman"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     к </w:t>
      </w:r>
      <w:r w:rsidR="00B70F06">
        <w:rPr>
          <w:rFonts w:ascii="Times New Roman" w:hAnsi="Times New Roman" w:cs="Times New Roman"/>
          <w:sz w:val="22"/>
          <w:szCs w:val="22"/>
        </w:rPr>
        <w:t>документации для переговоров</w:t>
      </w:r>
    </w:p>
    <w:p w:rsidR="00907489" w:rsidRPr="00F20FC1" w:rsidRDefault="00907489" w:rsidP="00907489">
      <w:pPr>
        <w:pStyle w:val="ConsPlusNonformat"/>
        <w:ind w:left="6480"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20FC1">
        <w:rPr>
          <w:rFonts w:ascii="Times New Roman" w:hAnsi="Times New Roman" w:cs="Times New Roman"/>
          <w:sz w:val="22"/>
          <w:szCs w:val="22"/>
        </w:rPr>
        <w:t xml:space="preserve">от «___» </w:t>
      </w:r>
      <w:r w:rsidR="00F20FC1" w:rsidRPr="00F20FC1">
        <w:rPr>
          <w:rFonts w:ascii="Times New Roman" w:hAnsi="Times New Roman" w:cs="Times New Roman"/>
          <w:sz w:val="22"/>
          <w:szCs w:val="22"/>
        </w:rPr>
        <w:t>______</w:t>
      </w:r>
      <w:r w:rsidRPr="00F20FC1">
        <w:rPr>
          <w:rFonts w:ascii="Times New Roman" w:hAnsi="Times New Roman" w:cs="Times New Roman"/>
          <w:sz w:val="22"/>
          <w:szCs w:val="22"/>
        </w:rPr>
        <w:t xml:space="preserve"> 2019г. № ____</w:t>
      </w: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РАФИК ПЛАТЕЖЕЙ</w:t>
      </w:r>
    </w:p>
    <w:p w:rsidR="00E329A6" w:rsidRDefault="00E329A6" w:rsidP="00E329A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 строительстве (выполнении работ)</w:t>
      </w:r>
    </w:p>
    <w:p w:rsidR="00E329A6" w:rsidRDefault="00182ED4" w:rsidP="00E329A6">
      <w:pPr>
        <w:pStyle w:val="ConsPlusNormal"/>
        <w:widowControl/>
        <w:ind w:left="142" w:firstLine="708"/>
        <w:jc w:val="center"/>
        <w:rPr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полнительных работ по </w:t>
      </w:r>
      <w:r w:rsidR="00E329A6">
        <w:rPr>
          <w:rFonts w:ascii="Times New Roman" w:hAnsi="Times New Roman" w:cs="Times New Roman"/>
          <w:sz w:val="22"/>
          <w:szCs w:val="22"/>
        </w:rPr>
        <w:t>объект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329A6">
        <w:rPr>
          <w:sz w:val="22"/>
          <w:szCs w:val="22"/>
        </w:rPr>
        <w:t xml:space="preserve">: </w:t>
      </w:r>
      <w:r w:rsidR="00E329A6">
        <w:rPr>
          <w:rFonts w:ascii="Times New Roman" w:hAnsi="Times New Roman" w:cs="Times New Roman"/>
          <w:sz w:val="22"/>
          <w:szCs w:val="22"/>
        </w:rPr>
        <w:t>«Текущий ремонт аудитории № 225 и части коридора 2-го этажа по ул. Ожешко, 22 в г. Гродно»</w:t>
      </w:r>
    </w:p>
    <w:p w:rsidR="00E329A6" w:rsidRDefault="00E329A6" w:rsidP="00E329A6">
      <w:pPr>
        <w:pStyle w:val="ConsPlusNonformat"/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44"/>
        <w:gridCol w:w="1276"/>
        <w:gridCol w:w="1277"/>
        <w:gridCol w:w="1277"/>
        <w:gridCol w:w="1418"/>
        <w:gridCol w:w="1561"/>
      </w:tblGrid>
      <w:tr w:rsidR="00E329A6" w:rsidTr="00E329A6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Месяцы строительства</w:t>
            </w:r>
          </w:p>
          <w:p w:rsidR="00E329A6" w:rsidRDefault="00E329A6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тоимость работ по графику, б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умма, бе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б.</w:t>
            </w:r>
          </w:p>
        </w:tc>
      </w:tr>
      <w:tr w:rsidR="00E329A6" w:rsidTr="00E329A6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</w:p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E329A6" w:rsidTr="00E329A6">
        <w:trPr>
          <w:trHeight w:val="1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b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Текущий аванс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Оплата за выполненные работы</w:t>
            </w:r>
          </w:p>
        </w:tc>
      </w:tr>
      <w:tr w:rsidR="00E329A6" w:rsidTr="00E329A6">
        <w:trPr>
          <w:trHeight w:val="8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rPr>
                <w:rFonts w:eastAsia="Calibri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редства республикан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Собствен</w:t>
            </w:r>
            <w:proofErr w:type="spellEnd"/>
            <w:r>
              <w:rPr>
                <w:b/>
              </w:rPr>
              <w:t>-</w:t>
            </w:r>
          </w:p>
          <w:p w:rsidR="00E329A6" w:rsidRDefault="00E329A6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редства республиканск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обственные средства</w:t>
            </w:r>
          </w:p>
        </w:tc>
      </w:tr>
      <w:tr w:rsidR="00E329A6" w:rsidTr="00E329A6">
        <w:trPr>
          <w:trHeight w:val="2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329A6" w:rsidTr="00E329A6">
        <w:trPr>
          <w:trHeight w:val="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E329A6">
              <w:rPr>
                <w:sz w:val="22"/>
                <w:szCs w:val="22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329A6" w:rsidTr="00E329A6">
        <w:trPr>
          <w:trHeight w:val="5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1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182E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 1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9A6" w:rsidTr="00E329A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3 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182E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3 1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A6" w:rsidRDefault="00182E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3 1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6" w:rsidRDefault="00E329A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C6FC2" w:rsidRPr="00F20FC1" w:rsidRDefault="006C6FC2" w:rsidP="006C6FC2">
      <w:pPr>
        <w:pStyle w:val="ConsPlusNonformat"/>
        <w:ind w:left="7200"/>
        <w:jc w:val="center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48319E" w:rsidRPr="00F20FC1" w:rsidRDefault="0048319E" w:rsidP="0063640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3638FE" w:rsidRPr="00F20FC1" w:rsidRDefault="003638FE" w:rsidP="00595250">
      <w:pPr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ЗАКАЗЧИК</w:t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</w:r>
      <w:r w:rsidRPr="00F20FC1">
        <w:rPr>
          <w:bCs/>
          <w:sz w:val="22"/>
          <w:szCs w:val="22"/>
        </w:rPr>
        <w:tab/>
        <w:t>ПОДРЯДЧИК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Проректор                                                                                    ______________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r w:rsidRPr="00F20FC1">
        <w:rPr>
          <w:bCs/>
          <w:sz w:val="22"/>
          <w:szCs w:val="22"/>
        </w:rPr>
        <w:t>__________________ /Н.И. Войтко/                                          _____________  /_____________/</w:t>
      </w:r>
    </w:p>
    <w:p w:rsidR="00595250" w:rsidRPr="00F20FC1" w:rsidRDefault="00595250" w:rsidP="00595250">
      <w:pPr>
        <w:tabs>
          <w:tab w:val="left" w:pos="5806"/>
        </w:tabs>
        <w:jc w:val="both"/>
        <w:rPr>
          <w:bCs/>
          <w:sz w:val="22"/>
          <w:szCs w:val="22"/>
        </w:rPr>
      </w:pPr>
      <w:proofErr w:type="spellStart"/>
      <w:r w:rsidRPr="00F20FC1">
        <w:rPr>
          <w:bCs/>
          <w:sz w:val="22"/>
          <w:szCs w:val="22"/>
        </w:rPr>
        <w:t>м.п</w:t>
      </w:r>
      <w:proofErr w:type="spellEnd"/>
      <w:r w:rsidRPr="00F20FC1">
        <w:rPr>
          <w:bCs/>
          <w:sz w:val="22"/>
          <w:szCs w:val="22"/>
        </w:rPr>
        <w:t xml:space="preserve">.                                                                                                </w:t>
      </w:r>
      <w:proofErr w:type="spellStart"/>
      <w:r w:rsidRPr="00F20FC1">
        <w:rPr>
          <w:bCs/>
          <w:sz w:val="22"/>
          <w:szCs w:val="22"/>
        </w:rPr>
        <w:t>м.п</w:t>
      </w:r>
      <w:proofErr w:type="spellEnd"/>
      <w:r w:rsidRPr="00F20FC1">
        <w:rPr>
          <w:bCs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95250" w:rsidRPr="00F20FC1" w:rsidTr="00CD7C5C">
        <w:trPr>
          <w:trHeight w:val="814"/>
        </w:trPr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  <w:lang w:val="be-BY"/>
              </w:rPr>
            </w:pPr>
            <w:r w:rsidRPr="00F20FC1">
              <w:rPr>
                <w:sz w:val="22"/>
                <w:szCs w:val="22"/>
                <w:lang w:val="be-BY"/>
              </w:rPr>
              <w:t>___ ____________2019 г.</w:t>
            </w:r>
          </w:p>
        </w:tc>
        <w:tc>
          <w:tcPr>
            <w:tcW w:w="4785" w:type="dxa"/>
          </w:tcPr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  <w:r w:rsidRPr="00F20FC1">
              <w:rPr>
                <w:sz w:val="22"/>
                <w:szCs w:val="22"/>
                <w:lang w:val="be-BY"/>
              </w:rPr>
              <w:t xml:space="preserve">               ___ ____________2019</w:t>
            </w: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left="-4785" w:right="-2"/>
              <w:jc w:val="both"/>
              <w:rPr>
                <w:sz w:val="22"/>
                <w:szCs w:val="22"/>
              </w:rPr>
            </w:pPr>
          </w:p>
          <w:p w:rsidR="00595250" w:rsidRPr="00F20FC1" w:rsidRDefault="00595250" w:rsidP="00CD7C5C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</w:tbl>
    <w:p w:rsidR="002F622F" w:rsidRPr="00F20FC1" w:rsidRDefault="002F622F" w:rsidP="00F86E8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655F" w:rsidRPr="00F20FC1" w:rsidRDefault="008F655F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D33" w:rsidRPr="00F20FC1" w:rsidRDefault="00733D33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246B2" w:rsidRPr="00F20FC1" w:rsidRDefault="00A246B2" w:rsidP="00B807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A246B2" w:rsidRPr="00F20FC1" w:rsidSect="009823F0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38" w:right="567" w:bottom="426" w:left="1134" w:header="284" w:footer="39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0D" w:rsidRDefault="00C04F0D">
      <w:r>
        <w:separator/>
      </w:r>
    </w:p>
  </w:endnote>
  <w:endnote w:type="continuationSeparator" w:id="0">
    <w:p w:rsidR="00C04F0D" w:rsidRDefault="00C0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Pr="0096378C" w:rsidRDefault="00E27A62">
    <w:pPr>
      <w:pStyle w:val="ab"/>
      <w:rPr>
        <w:color w:val="808080"/>
      </w:rPr>
    </w:pPr>
    <w:r w:rsidRPr="0096378C">
      <w:rPr>
        <w:color w:val="808080"/>
      </w:rPr>
      <w:t>Заказчик __________________________                                 Подрядчик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Pr="0096378C" w:rsidRDefault="00E27A62" w:rsidP="009823F0">
    <w:pPr>
      <w:pStyle w:val="ab"/>
      <w:rPr>
        <w:color w:val="808080"/>
      </w:rPr>
    </w:pPr>
    <w:r w:rsidRPr="0096378C">
      <w:rPr>
        <w:color w:val="808080"/>
      </w:rPr>
      <w:t>Заказчик __________________________                                 Подрядчик____________________________</w:t>
    </w:r>
  </w:p>
  <w:p w:rsidR="00E27A62" w:rsidRDefault="00E27A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0D" w:rsidRDefault="00C04F0D">
      <w:r>
        <w:separator/>
      </w:r>
    </w:p>
  </w:footnote>
  <w:footnote w:type="continuationSeparator" w:id="0">
    <w:p w:rsidR="00C04F0D" w:rsidRDefault="00C0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Default="00E27A62" w:rsidP="009823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E27A62" w:rsidRDefault="00E27A6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2" w:rsidRDefault="00E27A62" w:rsidP="009823F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0F06">
      <w:rPr>
        <w:rStyle w:val="aa"/>
        <w:noProof/>
      </w:rPr>
      <w:t>2</w:t>
    </w:r>
    <w:r>
      <w:rPr>
        <w:rStyle w:val="aa"/>
      </w:rPr>
      <w:fldChar w:fldCharType="end"/>
    </w:r>
  </w:p>
  <w:p w:rsidR="00E27A62" w:rsidRDefault="00E27A62" w:rsidP="009823F0">
    <w:pPr>
      <w:pStyle w:val="a8"/>
      <w:framePr w:h="259" w:hRule="exact" w:wrap="around" w:vAnchor="text" w:hAnchor="margin" w:xAlign="right" w:y="-583"/>
      <w:ind w:right="360"/>
      <w:rPr>
        <w:rStyle w:val="aa"/>
      </w:rPr>
    </w:pPr>
  </w:p>
  <w:p w:rsidR="00E27A62" w:rsidRDefault="00E27A6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E44"/>
    <w:multiLevelType w:val="hybridMultilevel"/>
    <w:tmpl w:val="A5E00788"/>
    <w:lvl w:ilvl="0" w:tplc="6218A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7BD61FAE">
      <w:numFmt w:val="none"/>
      <w:lvlText w:val=""/>
      <w:lvlJc w:val="left"/>
      <w:pPr>
        <w:tabs>
          <w:tab w:val="num" w:pos="360"/>
        </w:tabs>
      </w:pPr>
    </w:lvl>
    <w:lvl w:ilvl="2" w:tplc="A5BEDAAC">
      <w:numFmt w:val="none"/>
      <w:lvlText w:val=""/>
      <w:lvlJc w:val="left"/>
      <w:pPr>
        <w:tabs>
          <w:tab w:val="num" w:pos="360"/>
        </w:tabs>
      </w:pPr>
    </w:lvl>
    <w:lvl w:ilvl="3" w:tplc="92C638C2">
      <w:numFmt w:val="none"/>
      <w:lvlText w:val=""/>
      <w:lvlJc w:val="left"/>
      <w:pPr>
        <w:tabs>
          <w:tab w:val="num" w:pos="360"/>
        </w:tabs>
      </w:pPr>
    </w:lvl>
    <w:lvl w:ilvl="4" w:tplc="CE704E16">
      <w:numFmt w:val="none"/>
      <w:lvlText w:val=""/>
      <w:lvlJc w:val="left"/>
      <w:pPr>
        <w:tabs>
          <w:tab w:val="num" w:pos="360"/>
        </w:tabs>
      </w:pPr>
    </w:lvl>
    <w:lvl w:ilvl="5" w:tplc="1E6A499C">
      <w:numFmt w:val="none"/>
      <w:lvlText w:val=""/>
      <w:lvlJc w:val="left"/>
      <w:pPr>
        <w:tabs>
          <w:tab w:val="num" w:pos="360"/>
        </w:tabs>
      </w:pPr>
    </w:lvl>
    <w:lvl w:ilvl="6" w:tplc="4B1833AA">
      <w:numFmt w:val="none"/>
      <w:lvlText w:val=""/>
      <w:lvlJc w:val="left"/>
      <w:pPr>
        <w:tabs>
          <w:tab w:val="num" w:pos="360"/>
        </w:tabs>
      </w:pPr>
    </w:lvl>
    <w:lvl w:ilvl="7" w:tplc="5FBC4324">
      <w:numFmt w:val="none"/>
      <w:lvlText w:val=""/>
      <w:lvlJc w:val="left"/>
      <w:pPr>
        <w:tabs>
          <w:tab w:val="num" w:pos="360"/>
        </w:tabs>
      </w:pPr>
    </w:lvl>
    <w:lvl w:ilvl="8" w:tplc="3CB67F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73473C"/>
    <w:multiLevelType w:val="multilevel"/>
    <w:tmpl w:val="D0E8F6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2">
    <w:nsid w:val="26AA7642"/>
    <w:multiLevelType w:val="hybridMultilevel"/>
    <w:tmpl w:val="077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771"/>
        </w:tabs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4">
    <w:nsid w:val="4D1D05E3"/>
    <w:multiLevelType w:val="multilevel"/>
    <w:tmpl w:val="2B6AD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4B42A72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6075C7A"/>
    <w:multiLevelType w:val="multilevel"/>
    <w:tmpl w:val="10C6B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F66295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6BFA2DF1"/>
    <w:multiLevelType w:val="multilevel"/>
    <w:tmpl w:val="24449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AF85E88"/>
    <w:multiLevelType w:val="multilevel"/>
    <w:tmpl w:val="BBC27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1"/>
    <w:rsid w:val="00056175"/>
    <w:rsid w:val="000703B6"/>
    <w:rsid w:val="00093636"/>
    <w:rsid w:val="000F033C"/>
    <w:rsid w:val="001132DE"/>
    <w:rsid w:val="0014237F"/>
    <w:rsid w:val="00165DA2"/>
    <w:rsid w:val="00182ED4"/>
    <w:rsid w:val="001C0143"/>
    <w:rsid w:val="001D3DD2"/>
    <w:rsid w:val="001E1C04"/>
    <w:rsid w:val="001F2E20"/>
    <w:rsid w:val="00210136"/>
    <w:rsid w:val="00232E89"/>
    <w:rsid w:val="00257F2C"/>
    <w:rsid w:val="00261E02"/>
    <w:rsid w:val="002651A7"/>
    <w:rsid w:val="0026553C"/>
    <w:rsid w:val="0028489E"/>
    <w:rsid w:val="002B0654"/>
    <w:rsid w:val="002C03DE"/>
    <w:rsid w:val="002C20DD"/>
    <w:rsid w:val="002C302B"/>
    <w:rsid w:val="002D5B6B"/>
    <w:rsid w:val="002F0EEE"/>
    <w:rsid w:val="002F2452"/>
    <w:rsid w:val="002F622F"/>
    <w:rsid w:val="00331435"/>
    <w:rsid w:val="00350114"/>
    <w:rsid w:val="003638FE"/>
    <w:rsid w:val="00383547"/>
    <w:rsid w:val="003A3184"/>
    <w:rsid w:val="003C1361"/>
    <w:rsid w:val="004112EB"/>
    <w:rsid w:val="00422EA7"/>
    <w:rsid w:val="00440148"/>
    <w:rsid w:val="00462374"/>
    <w:rsid w:val="004662E5"/>
    <w:rsid w:val="0048319E"/>
    <w:rsid w:val="004A4474"/>
    <w:rsid w:val="004D5F72"/>
    <w:rsid w:val="00506165"/>
    <w:rsid w:val="0053565A"/>
    <w:rsid w:val="00571662"/>
    <w:rsid w:val="00577C47"/>
    <w:rsid w:val="005864A3"/>
    <w:rsid w:val="00595250"/>
    <w:rsid w:val="005B4D1E"/>
    <w:rsid w:val="00602C9A"/>
    <w:rsid w:val="006208D7"/>
    <w:rsid w:val="006219F8"/>
    <w:rsid w:val="00622A55"/>
    <w:rsid w:val="0063640C"/>
    <w:rsid w:val="00690161"/>
    <w:rsid w:val="00695FE0"/>
    <w:rsid w:val="006B4BA7"/>
    <w:rsid w:val="006C6FC2"/>
    <w:rsid w:val="006F3146"/>
    <w:rsid w:val="00733D33"/>
    <w:rsid w:val="007929D1"/>
    <w:rsid w:val="007A521B"/>
    <w:rsid w:val="007F46A3"/>
    <w:rsid w:val="008255E3"/>
    <w:rsid w:val="008A4F65"/>
    <w:rsid w:val="008E6048"/>
    <w:rsid w:val="008F655F"/>
    <w:rsid w:val="00907489"/>
    <w:rsid w:val="00910B53"/>
    <w:rsid w:val="00956C1F"/>
    <w:rsid w:val="009714C4"/>
    <w:rsid w:val="00977101"/>
    <w:rsid w:val="009823F0"/>
    <w:rsid w:val="009C3EBE"/>
    <w:rsid w:val="009C74FF"/>
    <w:rsid w:val="009F6D99"/>
    <w:rsid w:val="00A23E6E"/>
    <w:rsid w:val="00A246B2"/>
    <w:rsid w:val="00A34553"/>
    <w:rsid w:val="00A5460F"/>
    <w:rsid w:val="00A81FBA"/>
    <w:rsid w:val="00AC5180"/>
    <w:rsid w:val="00AE355B"/>
    <w:rsid w:val="00B17368"/>
    <w:rsid w:val="00B21DC2"/>
    <w:rsid w:val="00B70F06"/>
    <w:rsid w:val="00B80771"/>
    <w:rsid w:val="00B853EF"/>
    <w:rsid w:val="00BB1D22"/>
    <w:rsid w:val="00BB2E8C"/>
    <w:rsid w:val="00BC3464"/>
    <w:rsid w:val="00BE6FCE"/>
    <w:rsid w:val="00BF2A08"/>
    <w:rsid w:val="00BF5C07"/>
    <w:rsid w:val="00C04F0D"/>
    <w:rsid w:val="00C31FFE"/>
    <w:rsid w:val="00C36F1E"/>
    <w:rsid w:val="00C46334"/>
    <w:rsid w:val="00C56767"/>
    <w:rsid w:val="00C617AD"/>
    <w:rsid w:val="00CC2161"/>
    <w:rsid w:val="00CD107E"/>
    <w:rsid w:val="00CF4202"/>
    <w:rsid w:val="00D47C94"/>
    <w:rsid w:val="00D52C5D"/>
    <w:rsid w:val="00D75509"/>
    <w:rsid w:val="00D87ADD"/>
    <w:rsid w:val="00D964D6"/>
    <w:rsid w:val="00E17BA5"/>
    <w:rsid w:val="00E27A62"/>
    <w:rsid w:val="00E329A6"/>
    <w:rsid w:val="00E44BD3"/>
    <w:rsid w:val="00E622C0"/>
    <w:rsid w:val="00E81076"/>
    <w:rsid w:val="00EB0678"/>
    <w:rsid w:val="00EC0881"/>
    <w:rsid w:val="00EC3D70"/>
    <w:rsid w:val="00F205DA"/>
    <w:rsid w:val="00F20FC1"/>
    <w:rsid w:val="00F86E83"/>
    <w:rsid w:val="00F9042A"/>
    <w:rsid w:val="00F930AB"/>
    <w:rsid w:val="00FA713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B8077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B8077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B80771"/>
    <w:pPr>
      <w:spacing w:after="120"/>
    </w:pPr>
  </w:style>
  <w:style w:type="character" w:customStyle="1" w:styleId="a4">
    <w:name w:val="Основной текст Знак"/>
    <w:basedOn w:val="a0"/>
    <w:link w:val="a3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B8077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B8077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B80771"/>
    <w:pPr>
      <w:jc w:val="both"/>
    </w:pPr>
  </w:style>
  <w:style w:type="paragraph" w:customStyle="1" w:styleId="a7">
    <w:name w:val="Подстрочка"/>
    <w:basedOn w:val="a"/>
    <w:next w:val="a"/>
    <w:rsid w:val="00B8077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B8077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B8077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80771"/>
  </w:style>
  <w:style w:type="paragraph" w:styleId="20">
    <w:name w:val="Body Text 2"/>
    <w:basedOn w:val="a"/>
    <w:link w:val="21"/>
    <w:rsid w:val="00B8077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B8077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B80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B807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80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8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8077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80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3455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8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B8077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B8077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B80771"/>
    <w:pPr>
      <w:spacing w:after="120"/>
    </w:pPr>
  </w:style>
  <w:style w:type="character" w:customStyle="1" w:styleId="a4">
    <w:name w:val="Основной текст Знак"/>
    <w:basedOn w:val="a0"/>
    <w:link w:val="a3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B8077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B8077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B80771"/>
    <w:pPr>
      <w:jc w:val="both"/>
    </w:pPr>
  </w:style>
  <w:style w:type="paragraph" w:customStyle="1" w:styleId="a7">
    <w:name w:val="Подстрочка"/>
    <w:basedOn w:val="a"/>
    <w:next w:val="a"/>
    <w:rsid w:val="00B8077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B8077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B8077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80771"/>
  </w:style>
  <w:style w:type="paragraph" w:styleId="20">
    <w:name w:val="Body Text 2"/>
    <w:basedOn w:val="a"/>
    <w:link w:val="21"/>
    <w:rsid w:val="00B8077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B8077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B80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8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B807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80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8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8077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807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3455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48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9ECC-13C5-4F9C-90CE-38BB78C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МАРГАРИТА АРНОЛЬДОВНА</dc:creator>
  <cp:lastModifiedBy>ТРАСЬКО ОЛЕГ ПЕТРОВИЧ</cp:lastModifiedBy>
  <cp:revision>3</cp:revision>
  <cp:lastPrinted>2019-08-07T06:31:00Z</cp:lastPrinted>
  <dcterms:created xsi:type="dcterms:W3CDTF">2019-12-10T06:01:00Z</dcterms:created>
  <dcterms:modified xsi:type="dcterms:W3CDTF">2019-12-10T06:03:00Z</dcterms:modified>
</cp:coreProperties>
</file>